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1E0"/>
      </w:tblPr>
      <w:tblGrid>
        <w:gridCol w:w="2055"/>
        <w:gridCol w:w="900"/>
        <w:gridCol w:w="3600"/>
        <w:gridCol w:w="1800"/>
        <w:gridCol w:w="2633"/>
      </w:tblGrid>
      <w:tr w:rsidR="004C781B" w:rsidRPr="00E2695A" w:rsidTr="00C07FA6">
        <w:trPr>
          <w:trHeight w:val="67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C781B" w:rsidRPr="00E2695A" w:rsidRDefault="004C781B" w:rsidP="00C200C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4C781B" w:rsidRPr="00E2695A" w:rsidRDefault="009C1063" w:rsidP="009C106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   مديرية التربية لولاية البيض                                                </w:t>
            </w:r>
          </w:p>
        </w:tc>
      </w:tr>
      <w:tr w:rsidR="00C07FA6" w:rsidRPr="00E2695A" w:rsidTr="00C07FA6">
        <w:trPr>
          <w:trHeight w:val="420"/>
        </w:trPr>
        <w:tc>
          <w:tcPr>
            <w:tcW w:w="1098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7FA6" w:rsidRPr="00E2695A" w:rsidRDefault="00C07FA6" w:rsidP="003978B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ثانوي</w:t>
            </w:r>
            <w:r w:rsidR="00F3146D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ة الشلالة    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</w:t>
            </w:r>
            <w:r w:rsidR="00F3146D"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مستوى :</w:t>
            </w:r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1.ج.</w:t>
            </w:r>
            <w:proofErr w:type="gramStart"/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آداب</w:t>
            </w:r>
            <w:proofErr w:type="gramEnd"/>
          </w:p>
        </w:tc>
      </w:tr>
      <w:tr w:rsidR="009F524F" w:rsidRPr="00E2695A" w:rsidTr="002D1C77">
        <w:tc>
          <w:tcPr>
            <w:tcW w:w="20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0E5483" w:rsidRPr="00E2695A" w:rsidRDefault="000E5483" w:rsidP="00C37B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30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0E5483" w:rsidRPr="00E2695A" w:rsidRDefault="002D1C77" w:rsidP="00640D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ــــــــرض الأخير للفصل الثالث</w:t>
            </w:r>
            <w:r w:rsidR="000E5483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0E5483" w:rsidRPr="00E2695A" w:rsidRDefault="000E5483" w:rsidP="00A22B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C781B" w:rsidRPr="00E2695A" w:rsidTr="00E2695A">
        <w:trPr>
          <w:trHeight w:val="12812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12611" w:rsidRPr="00E2695A" w:rsidRDefault="00F3146D" w:rsidP="00B60C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="004C781B" w:rsidRPr="00E269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لتمرين </w:t>
            </w:r>
            <w:r w:rsidR="006F06E9"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="006F06E9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Start"/>
            <w:r w:rsidR="00B60C08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08ن)</w:t>
            </w:r>
            <w:r w:rsidR="00B60C08" w:rsidRPr="00E269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79011E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وي</w:t>
            </w:r>
            <w:proofErr w:type="gramEnd"/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سوب إلى معلم متعامد و متجانس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CB0E20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B0E20" w:rsidRPr="00E2695A" w:rsidRDefault="00982816" w:rsidP="00CB0E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u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/>
                  </m:r>
                  <w:proofErr w:type="gramEnd"/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/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عاعان للمستوي حيث 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و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</m:oMath>
            <w:r w:rsidR="00CB0E20" w:rsidRPr="00E2695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.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  <w:t xml:space="preserve">- أحسب الأشعــة 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،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،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، 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CB0E20" w:rsidRPr="00E2695A" w:rsidRDefault="00CB0E20" w:rsidP="0008387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(1,-2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B(5,-4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proofErr w:type="gramStart"/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،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C(2,</m:t>
              </m:r>
              <w:proofErr w:type="gramEnd"/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،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D(x,-3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.</w:t>
            </w:r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أ) برهـن أنّ الشعاعا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B</m:t>
                  </m:r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و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C</m:t>
                  </m:r>
                </m:e>
              </m:acc>
            </m:oMath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متوازيان .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br/>
              <w:t xml:space="preserve">ب) عيّن العدد الحقيقي </w:t>
            </w:r>
            <w:r w:rsidR="0008387F" w:rsidRPr="00E2695A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x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حتى </w:t>
            </w:r>
            <w:proofErr w:type="gramStart"/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يكو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B</m:t>
                  </m:r>
                  <w:proofErr w:type="gramEnd"/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و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D</m:t>
                  </m:r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متوازيــــان .</w:t>
            </w:r>
            <w:r w:rsidR="0008387F" w:rsidRPr="00E2695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br/>
            </w:r>
          </w:p>
          <w:p w:rsidR="008B61D3" w:rsidRPr="00E2695A" w:rsidRDefault="00F3146D" w:rsidP="00BA32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="009C147A" w:rsidRPr="00E269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لتمرين </w:t>
            </w:r>
            <w:r w:rsidR="009C147A"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ثاني</w:t>
            </w:r>
            <w:r w:rsidR="009C147A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9C147A" w:rsidRPr="00E269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60C08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07ن)</w:t>
            </w:r>
            <w:r w:rsidR="009C147A" w:rsidRPr="00E269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7482C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إليك</w:t>
            </w:r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درج التكراري </w:t>
            </w:r>
            <w:proofErr w:type="gramStart"/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لــــــــي :</w:t>
            </w:r>
            <w:proofErr w:type="gramEnd"/>
            <w:r w:rsidR="00A35391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br/>
            </w:r>
          </w:p>
          <w:p w:rsidR="008D1466" w:rsidRPr="00E2695A" w:rsidRDefault="003978B3" w:rsidP="00CB0E20">
            <w:pPr>
              <w:rPr>
                <w:rFonts w:ascii="Algerian" w:hAnsi="Algerian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="Algerian" w:hAnsi="Algerian" w:cstheme="majorBidi"/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>
                  <wp:extent cx="4413132" cy="1722474"/>
                  <wp:effectExtent l="19050" t="0" r="25518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7738DE" w:rsidRPr="00E2695A">
              <w:rPr>
                <w:rFonts w:ascii="Algerian" w:hAnsi="Algerian" w:cstheme="majorBidi" w:hint="cs"/>
                <w:sz w:val="28"/>
                <w:szCs w:val="28"/>
                <w:rtl/>
                <w:lang w:val="fr-FR" w:bidi="ar-DZ"/>
              </w:rPr>
              <w:br/>
            </w:r>
          </w:p>
          <w:p w:rsidR="00C37B34" w:rsidRPr="00E2695A" w:rsidRDefault="003978B3" w:rsidP="003978B3">
            <w:pPr>
              <w:pStyle w:val="Paragraphedeliste"/>
              <w:numPr>
                <w:ilvl w:val="0"/>
                <w:numId w:val="4"/>
              </w:numPr>
              <w:rPr>
                <w:rFonts w:ascii="Algerian" w:hAnsi="Algerian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="Algerian" w:hAnsi="Algerian" w:cstheme="majorBidi" w:hint="cs"/>
                <w:sz w:val="28"/>
                <w:szCs w:val="28"/>
                <w:rtl/>
                <w:lang w:val="fr-FR" w:bidi="ar-DZ"/>
              </w:rPr>
              <w:t>اعتمادا على التمثيل البياني السابق اتمم الجدول التالي :</w:t>
            </w:r>
          </w:p>
          <w:tbl>
            <w:tblPr>
              <w:tblStyle w:val="Grilledutableau"/>
              <w:bidiVisual/>
              <w:tblW w:w="0" w:type="auto"/>
              <w:tblInd w:w="147" w:type="dxa"/>
              <w:tblLook w:val="04A0"/>
            </w:tblPr>
            <w:tblGrid>
              <w:gridCol w:w="1620"/>
              <w:gridCol w:w="1620"/>
              <w:gridCol w:w="1620"/>
              <w:gridCol w:w="1440"/>
              <w:gridCol w:w="1620"/>
              <w:gridCol w:w="2695"/>
            </w:tblGrid>
            <w:tr w:rsidR="00C37B34" w:rsidRPr="00E2695A" w:rsidTr="000B2CAC"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1440" w:type="dxa"/>
                </w:tcPr>
                <w:p w:rsidR="00C37B34" w:rsidRPr="00E2695A" w:rsidRDefault="00B60C08" w:rsidP="00B65466">
                  <w:pPr>
                    <w:pStyle w:val="Paragraphedeliste"/>
                    <w:ind w:left="0"/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</w:pP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[</w:t>
                  </w:r>
                  <w:r w:rsidR="00B65466"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4</w:t>
                  </w: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0 </w:t>
                  </w:r>
                  <w:proofErr w:type="gramStart"/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;</w:t>
                  </w:r>
                  <w:r w:rsidR="00B65466"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6</w:t>
                  </w: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0</w:t>
                  </w:r>
                  <w:proofErr w:type="gramEnd"/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[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فئات</w:t>
                  </w:r>
                  <w:proofErr w:type="gramEnd"/>
                </w:p>
              </w:tc>
            </w:tr>
            <w:tr w:rsidR="00C37B34" w:rsidRPr="00E2695A" w:rsidTr="000B2CAC"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35</w:t>
                  </w:r>
                </w:p>
              </w:tc>
              <w:tc>
                <w:tcPr>
                  <w:tcW w:w="144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ات</w:t>
                  </w:r>
                  <w:proofErr w:type="gramEnd"/>
                </w:p>
              </w:tc>
            </w:tr>
            <w:tr w:rsidR="00C37B34" w:rsidRPr="00E2695A" w:rsidTr="000B2CAC"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</w:t>
                  </w:r>
                </w:p>
              </w:tc>
              <w:tc>
                <w:tcPr>
                  <w:tcW w:w="144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35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</w:t>
                  </w:r>
                  <w:proofErr w:type="gramEnd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المجمع الصاعد</w:t>
                  </w:r>
                </w:p>
              </w:tc>
            </w:tr>
            <w:tr w:rsidR="00C37B34" w:rsidRPr="00E2695A" w:rsidTr="000B2CAC"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15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44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</w:t>
                  </w:r>
                  <w:proofErr w:type="gramEnd"/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المجمع النازل</w:t>
                  </w:r>
                </w:p>
              </w:tc>
            </w:tr>
            <w:tr w:rsidR="00C37B34" w:rsidRPr="00E2695A" w:rsidTr="000B2CAC"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70</w:t>
                  </w: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440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620" w:type="dxa"/>
                </w:tcPr>
                <w:p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2695" w:type="dxa"/>
                </w:tcPr>
                <w:p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مركز الفئة</w:t>
                  </w:r>
                </w:p>
              </w:tc>
            </w:tr>
          </w:tbl>
          <w:p w:rsidR="00561E59" w:rsidRPr="00E2695A" w:rsidRDefault="00561E59" w:rsidP="00561E5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يّن الفئة المنوالية للسلســــلة  و احسب الوسط الحسابي .</w:t>
            </w:r>
          </w:p>
          <w:p w:rsidR="00561E59" w:rsidRPr="00E2695A" w:rsidRDefault="00561E59" w:rsidP="00561E5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ثّل المضلع التكراري  .</w:t>
            </w:r>
          </w:p>
          <w:p w:rsidR="003978B3" w:rsidRPr="00E2695A" w:rsidRDefault="00561E59" w:rsidP="00B60C08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مرين </w:t>
            </w:r>
            <w:proofErr w:type="gramStart"/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ثالث :</w:t>
            </w:r>
            <w:proofErr w:type="gramEnd"/>
            <w:r w:rsidR="00B60C08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(05ن)</w:t>
            </w:r>
            <w:r w:rsidR="003978B3" w:rsidRPr="00E2695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br/>
            </w:r>
            <w:r w:rsidR="00B60C08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جموع ثلاثة أعداد هو 6385. يزيد ثانيها عن الأصغر بـ 580 و ينقض عن الأكبر بـ </w:t>
            </w:r>
            <w:proofErr w:type="gramStart"/>
            <w:r w:rsidR="00B60C08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950 .</w:t>
            </w:r>
            <w:proofErr w:type="gramEnd"/>
          </w:p>
          <w:p w:rsidR="00B60C08" w:rsidRPr="00E2695A" w:rsidRDefault="00B60C08" w:rsidP="00B60C08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حسب هــذه الأعداد .</w:t>
            </w:r>
          </w:p>
        </w:tc>
      </w:tr>
      <w:tr w:rsidR="009F524F" w:rsidRPr="00E2695A" w:rsidTr="00E2695A">
        <w:trPr>
          <w:trHeight w:val="453"/>
        </w:trPr>
        <w:tc>
          <w:tcPr>
            <w:tcW w:w="29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D3371" w:rsidRPr="00E2695A" w:rsidRDefault="00567EDD" w:rsidP="00090DF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التوفيـــــــــــــــــــــــــــــق</w:t>
            </w:r>
            <w:proofErr w:type="gramEnd"/>
          </w:p>
          <w:p w:rsidR="004D3371" w:rsidRPr="00E2695A" w:rsidRDefault="004D3371" w:rsidP="004D33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1" w:rsidRPr="00E2695A" w:rsidRDefault="00567EDD" w:rsidP="007401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صفــــــــحة</w:t>
            </w:r>
            <w:proofErr w:type="gramEnd"/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1</w:t>
            </w:r>
            <w:r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1              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D3371" w:rsidRPr="00E2695A" w:rsidRDefault="00825770" w:rsidP="009D55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ع تحيات أستاذة </w:t>
            </w:r>
            <w:proofErr w:type="gramStart"/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ادة  </w:t>
            </w:r>
            <w:proofErr w:type="gramEnd"/>
          </w:p>
        </w:tc>
      </w:tr>
    </w:tbl>
    <w:p w:rsidR="0076492E" w:rsidRPr="00E2695A" w:rsidRDefault="0076492E" w:rsidP="000B5DAC">
      <w:pPr>
        <w:tabs>
          <w:tab w:val="left" w:pos="1278"/>
        </w:tabs>
        <w:rPr>
          <w:rFonts w:asciiTheme="majorBidi" w:hAnsiTheme="majorBidi" w:cstheme="majorBidi"/>
          <w:sz w:val="28"/>
          <w:szCs w:val="28"/>
        </w:rPr>
      </w:pPr>
    </w:p>
    <w:sectPr w:rsidR="0076492E" w:rsidRPr="00E2695A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BA3"/>
    <w:multiLevelType w:val="hybridMultilevel"/>
    <w:tmpl w:val="BBA43C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809B2"/>
    <w:multiLevelType w:val="hybridMultilevel"/>
    <w:tmpl w:val="47783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5B43"/>
    <w:multiLevelType w:val="hybridMultilevel"/>
    <w:tmpl w:val="CF8A7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3475"/>
    <w:multiLevelType w:val="hybridMultilevel"/>
    <w:tmpl w:val="572A3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5B43"/>
    <w:multiLevelType w:val="hybridMultilevel"/>
    <w:tmpl w:val="79E6CE90"/>
    <w:lvl w:ilvl="0" w:tplc="25B4F8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22713"/>
    <w:multiLevelType w:val="hybridMultilevel"/>
    <w:tmpl w:val="9D8EFA64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81B"/>
    <w:rsid w:val="00021C59"/>
    <w:rsid w:val="000279B4"/>
    <w:rsid w:val="00036BFA"/>
    <w:rsid w:val="00061016"/>
    <w:rsid w:val="0008387F"/>
    <w:rsid w:val="00090DF7"/>
    <w:rsid w:val="000A0C69"/>
    <w:rsid w:val="000B2CAC"/>
    <w:rsid w:val="000B3387"/>
    <w:rsid w:val="000B4BFE"/>
    <w:rsid w:val="000B5DAC"/>
    <w:rsid w:val="000C071B"/>
    <w:rsid w:val="000C08CB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2EA4"/>
    <w:rsid w:val="000F7CBF"/>
    <w:rsid w:val="00105ECB"/>
    <w:rsid w:val="0010738E"/>
    <w:rsid w:val="001129F5"/>
    <w:rsid w:val="00113EFD"/>
    <w:rsid w:val="00114CA8"/>
    <w:rsid w:val="00116065"/>
    <w:rsid w:val="00140C58"/>
    <w:rsid w:val="00141C60"/>
    <w:rsid w:val="00142784"/>
    <w:rsid w:val="001739D5"/>
    <w:rsid w:val="0017482C"/>
    <w:rsid w:val="001A3956"/>
    <w:rsid w:val="001B5D1C"/>
    <w:rsid w:val="001C0410"/>
    <w:rsid w:val="001D3076"/>
    <w:rsid w:val="001D6D14"/>
    <w:rsid w:val="001D6FDF"/>
    <w:rsid w:val="001E14C0"/>
    <w:rsid w:val="001E1EA0"/>
    <w:rsid w:val="001E7B7E"/>
    <w:rsid w:val="001F0181"/>
    <w:rsid w:val="001F46E9"/>
    <w:rsid w:val="001F5963"/>
    <w:rsid w:val="00204A52"/>
    <w:rsid w:val="00205DC6"/>
    <w:rsid w:val="0021009C"/>
    <w:rsid w:val="00212542"/>
    <w:rsid w:val="0022389C"/>
    <w:rsid w:val="00225338"/>
    <w:rsid w:val="002321FA"/>
    <w:rsid w:val="00232AE5"/>
    <w:rsid w:val="00235859"/>
    <w:rsid w:val="00247AF8"/>
    <w:rsid w:val="002524C9"/>
    <w:rsid w:val="00262682"/>
    <w:rsid w:val="00262C1F"/>
    <w:rsid w:val="00262D9F"/>
    <w:rsid w:val="002646F5"/>
    <w:rsid w:val="00265964"/>
    <w:rsid w:val="00280313"/>
    <w:rsid w:val="002844BD"/>
    <w:rsid w:val="00297ABA"/>
    <w:rsid w:val="002A2641"/>
    <w:rsid w:val="002B0DD6"/>
    <w:rsid w:val="002B445E"/>
    <w:rsid w:val="002B47B5"/>
    <w:rsid w:val="002B4A11"/>
    <w:rsid w:val="002D075E"/>
    <w:rsid w:val="002D1C77"/>
    <w:rsid w:val="002D7C1E"/>
    <w:rsid w:val="002E2C68"/>
    <w:rsid w:val="00302EA1"/>
    <w:rsid w:val="00303289"/>
    <w:rsid w:val="003047B2"/>
    <w:rsid w:val="00310085"/>
    <w:rsid w:val="00312611"/>
    <w:rsid w:val="00314E7A"/>
    <w:rsid w:val="00321DF9"/>
    <w:rsid w:val="00325024"/>
    <w:rsid w:val="00332661"/>
    <w:rsid w:val="00333B77"/>
    <w:rsid w:val="00333C88"/>
    <w:rsid w:val="003422A5"/>
    <w:rsid w:val="00344122"/>
    <w:rsid w:val="003532FC"/>
    <w:rsid w:val="0037228D"/>
    <w:rsid w:val="00380653"/>
    <w:rsid w:val="00385B3D"/>
    <w:rsid w:val="003978B3"/>
    <w:rsid w:val="00397D4E"/>
    <w:rsid w:val="003A62E5"/>
    <w:rsid w:val="003B792A"/>
    <w:rsid w:val="003C082B"/>
    <w:rsid w:val="003D7B23"/>
    <w:rsid w:val="003E7C85"/>
    <w:rsid w:val="00405623"/>
    <w:rsid w:val="0041020D"/>
    <w:rsid w:val="004177FD"/>
    <w:rsid w:val="00420376"/>
    <w:rsid w:val="00421707"/>
    <w:rsid w:val="0042564F"/>
    <w:rsid w:val="00427665"/>
    <w:rsid w:val="00435D70"/>
    <w:rsid w:val="00437DE7"/>
    <w:rsid w:val="00442D37"/>
    <w:rsid w:val="004448B5"/>
    <w:rsid w:val="004478BF"/>
    <w:rsid w:val="00454605"/>
    <w:rsid w:val="00460B4C"/>
    <w:rsid w:val="004709CD"/>
    <w:rsid w:val="004710F7"/>
    <w:rsid w:val="00473852"/>
    <w:rsid w:val="004838AB"/>
    <w:rsid w:val="0048776B"/>
    <w:rsid w:val="004B0CA0"/>
    <w:rsid w:val="004B2C89"/>
    <w:rsid w:val="004B4226"/>
    <w:rsid w:val="004C5CD2"/>
    <w:rsid w:val="004C5DE6"/>
    <w:rsid w:val="004C781B"/>
    <w:rsid w:val="004D312B"/>
    <w:rsid w:val="004D3371"/>
    <w:rsid w:val="004E2415"/>
    <w:rsid w:val="004E4C92"/>
    <w:rsid w:val="004E5EC8"/>
    <w:rsid w:val="004F00A5"/>
    <w:rsid w:val="00501C18"/>
    <w:rsid w:val="0050330F"/>
    <w:rsid w:val="00504CF4"/>
    <w:rsid w:val="00505FF5"/>
    <w:rsid w:val="00506354"/>
    <w:rsid w:val="00520985"/>
    <w:rsid w:val="00523929"/>
    <w:rsid w:val="00524D5B"/>
    <w:rsid w:val="00527020"/>
    <w:rsid w:val="005348E3"/>
    <w:rsid w:val="00534B1D"/>
    <w:rsid w:val="00537FE8"/>
    <w:rsid w:val="00541B35"/>
    <w:rsid w:val="00544DAC"/>
    <w:rsid w:val="00545CB5"/>
    <w:rsid w:val="00547C36"/>
    <w:rsid w:val="0055524F"/>
    <w:rsid w:val="00555343"/>
    <w:rsid w:val="00557340"/>
    <w:rsid w:val="00561E59"/>
    <w:rsid w:val="00567D74"/>
    <w:rsid w:val="00567EDD"/>
    <w:rsid w:val="00572A06"/>
    <w:rsid w:val="00574097"/>
    <w:rsid w:val="005A2B97"/>
    <w:rsid w:val="005C20E4"/>
    <w:rsid w:val="005C2B98"/>
    <w:rsid w:val="005D1776"/>
    <w:rsid w:val="005E04BC"/>
    <w:rsid w:val="005E2DDD"/>
    <w:rsid w:val="005F3DB1"/>
    <w:rsid w:val="005F6AC8"/>
    <w:rsid w:val="00600802"/>
    <w:rsid w:val="00603C0A"/>
    <w:rsid w:val="00606F6C"/>
    <w:rsid w:val="00617A08"/>
    <w:rsid w:val="0062506F"/>
    <w:rsid w:val="00625BD6"/>
    <w:rsid w:val="00633F7D"/>
    <w:rsid w:val="006402E9"/>
    <w:rsid w:val="00640D5A"/>
    <w:rsid w:val="00641A08"/>
    <w:rsid w:val="00657E2D"/>
    <w:rsid w:val="006665E6"/>
    <w:rsid w:val="00675955"/>
    <w:rsid w:val="006945C9"/>
    <w:rsid w:val="00697812"/>
    <w:rsid w:val="006B585C"/>
    <w:rsid w:val="006B7A66"/>
    <w:rsid w:val="006B7D9D"/>
    <w:rsid w:val="006C27E0"/>
    <w:rsid w:val="006E0944"/>
    <w:rsid w:val="006E5CB7"/>
    <w:rsid w:val="006F06E9"/>
    <w:rsid w:val="006F648A"/>
    <w:rsid w:val="00710412"/>
    <w:rsid w:val="00711D77"/>
    <w:rsid w:val="007123AC"/>
    <w:rsid w:val="0071330D"/>
    <w:rsid w:val="007150CA"/>
    <w:rsid w:val="00715305"/>
    <w:rsid w:val="007156D7"/>
    <w:rsid w:val="00720BA4"/>
    <w:rsid w:val="0072330D"/>
    <w:rsid w:val="00726CA8"/>
    <w:rsid w:val="0073072B"/>
    <w:rsid w:val="00732757"/>
    <w:rsid w:val="007350A9"/>
    <w:rsid w:val="00740124"/>
    <w:rsid w:val="007415F1"/>
    <w:rsid w:val="0074193A"/>
    <w:rsid w:val="00742B34"/>
    <w:rsid w:val="0074568B"/>
    <w:rsid w:val="00757C23"/>
    <w:rsid w:val="00760C6B"/>
    <w:rsid w:val="00763BB2"/>
    <w:rsid w:val="007640AC"/>
    <w:rsid w:val="0076492E"/>
    <w:rsid w:val="007663CA"/>
    <w:rsid w:val="007669A9"/>
    <w:rsid w:val="007678B6"/>
    <w:rsid w:val="007738DE"/>
    <w:rsid w:val="00773B1F"/>
    <w:rsid w:val="0078530F"/>
    <w:rsid w:val="0079011E"/>
    <w:rsid w:val="007B3027"/>
    <w:rsid w:val="007B7458"/>
    <w:rsid w:val="007C7A40"/>
    <w:rsid w:val="007D66CC"/>
    <w:rsid w:val="007F28DE"/>
    <w:rsid w:val="00805A38"/>
    <w:rsid w:val="008103F5"/>
    <w:rsid w:val="00810812"/>
    <w:rsid w:val="00815818"/>
    <w:rsid w:val="00825770"/>
    <w:rsid w:val="008432CE"/>
    <w:rsid w:val="008521D4"/>
    <w:rsid w:val="0086323A"/>
    <w:rsid w:val="008739B0"/>
    <w:rsid w:val="008740EC"/>
    <w:rsid w:val="00876AF8"/>
    <w:rsid w:val="0087718D"/>
    <w:rsid w:val="0088015F"/>
    <w:rsid w:val="008821F5"/>
    <w:rsid w:val="00886EA8"/>
    <w:rsid w:val="00890F7D"/>
    <w:rsid w:val="008911AE"/>
    <w:rsid w:val="00892849"/>
    <w:rsid w:val="008A5A76"/>
    <w:rsid w:val="008B61D3"/>
    <w:rsid w:val="008C2190"/>
    <w:rsid w:val="008D1466"/>
    <w:rsid w:val="008E00FD"/>
    <w:rsid w:val="008E30F0"/>
    <w:rsid w:val="008E3657"/>
    <w:rsid w:val="008F11E0"/>
    <w:rsid w:val="008F445B"/>
    <w:rsid w:val="00912AAC"/>
    <w:rsid w:val="00920F55"/>
    <w:rsid w:val="00934289"/>
    <w:rsid w:val="00942EDB"/>
    <w:rsid w:val="00945620"/>
    <w:rsid w:val="00951154"/>
    <w:rsid w:val="009661D5"/>
    <w:rsid w:val="00976115"/>
    <w:rsid w:val="00980815"/>
    <w:rsid w:val="00982816"/>
    <w:rsid w:val="009869FC"/>
    <w:rsid w:val="00992039"/>
    <w:rsid w:val="009A10D9"/>
    <w:rsid w:val="009A1EE9"/>
    <w:rsid w:val="009A4E8F"/>
    <w:rsid w:val="009B1858"/>
    <w:rsid w:val="009B3A82"/>
    <w:rsid w:val="009B5F09"/>
    <w:rsid w:val="009B71CD"/>
    <w:rsid w:val="009B788F"/>
    <w:rsid w:val="009C1063"/>
    <w:rsid w:val="009C147A"/>
    <w:rsid w:val="009C1772"/>
    <w:rsid w:val="009C2E8D"/>
    <w:rsid w:val="009C4200"/>
    <w:rsid w:val="009D2D16"/>
    <w:rsid w:val="009D410A"/>
    <w:rsid w:val="009D55AA"/>
    <w:rsid w:val="009D7258"/>
    <w:rsid w:val="009F2C9F"/>
    <w:rsid w:val="009F524F"/>
    <w:rsid w:val="00A01774"/>
    <w:rsid w:val="00A04947"/>
    <w:rsid w:val="00A21866"/>
    <w:rsid w:val="00A22B1E"/>
    <w:rsid w:val="00A2543F"/>
    <w:rsid w:val="00A33268"/>
    <w:rsid w:val="00A35391"/>
    <w:rsid w:val="00A43D27"/>
    <w:rsid w:val="00A4660C"/>
    <w:rsid w:val="00A601AF"/>
    <w:rsid w:val="00A75DBF"/>
    <w:rsid w:val="00A770B5"/>
    <w:rsid w:val="00A82C1C"/>
    <w:rsid w:val="00A976B4"/>
    <w:rsid w:val="00AB24D2"/>
    <w:rsid w:val="00AB3033"/>
    <w:rsid w:val="00AB50E8"/>
    <w:rsid w:val="00AB54BA"/>
    <w:rsid w:val="00AB5757"/>
    <w:rsid w:val="00AC7DD1"/>
    <w:rsid w:val="00AD75F1"/>
    <w:rsid w:val="00AE4634"/>
    <w:rsid w:val="00AE4B4A"/>
    <w:rsid w:val="00AF6120"/>
    <w:rsid w:val="00B001DD"/>
    <w:rsid w:val="00B1578D"/>
    <w:rsid w:val="00B20577"/>
    <w:rsid w:val="00B21FB2"/>
    <w:rsid w:val="00B22E58"/>
    <w:rsid w:val="00B27F1B"/>
    <w:rsid w:val="00B35EA4"/>
    <w:rsid w:val="00B36A8E"/>
    <w:rsid w:val="00B375DF"/>
    <w:rsid w:val="00B41898"/>
    <w:rsid w:val="00B60C08"/>
    <w:rsid w:val="00B65466"/>
    <w:rsid w:val="00B67866"/>
    <w:rsid w:val="00B72794"/>
    <w:rsid w:val="00B75978"/>
    <w:rsid w:val="00B759FD"/>
    <w:rsid w:val="00B82EC9"/>
    <w:rsid w:val="00B9290F"/>
    <w:rsid w:val="00B9773D"/>
    <w:rsid w:val="00BA14BA"/>
    <w:rsid w:val="00BA327B"/>
    <w:rsid w:val="00BA5479"/>
    <w:rsid w:val="00BD3667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200C6"/>
    <w:rsid w:val="00C33C17"/>
    <w:rsid w:val="00C37B34"/>
    <w:rsid w:val="00C4293E"/>
    <w:rsid w:val="00C43C00"/>
    <w:rsid w:val="00C454D6"/>
    <w:rsid w:val="00C5128B"/>
    <w:rsid w:val="00C53729"/>
    <w:rsid w:val="00C6142A"/>
    <w:rsid w:val="00C61D69"/>
    <w:rsid w:val="00C652C6"/>
    <w:rsid w:val="00C66575"/>
    <w:rsid w:val="00C76D0E"/>
    <w:rsid w:val="00C85325"/>
    <w:rsid w:val="00C90AC0"/>
    <w:rsid w:val="00CA0DDE"/>
    <w:rsid w:val="00CA1FA5"/>
    <w:rsid w:val="00CA2EF3"/>
    <w:rsid w:val="00CB0E20"/>
    <w:rsid w:val="00CB4F08"/>
    <w:rsid w:val="00CC0E3F"/>
    <w:rsid w:val="00CC7A34"/>
    <w:rsid w:val="00CD7E86"/>
    <w:rsid w:val="00CE78E0"/>
    <w:rsid w:val="00CF2EF7"/>
    <w:rsid w:val="00D0313A"/>
    <w:rsid w:val="00D05AB2"/>
    <w:rsid w:val="00D13FEA"/>
    <w:rsid w:val="00D14BBE"/>
    <w:rsid w:val="00D21493"/>
    <w:rsid w:val="00D237F8"/>
    <w:rsid w:val="00D42982"/>
    <w:rsid w:val="00D60C47"/>
    <w:rsid w:val="00D62377"/>
    <w:rsid w:val="00D624F5"/>
    <w:rsid w:val="00D6389C"/>
    <w:rsid w:val="00D6730B"/>
    <w:rsid w:val="00D87EA7"/>
    <w:rsid w:val="00D9504D"/>
    <w:rsid w:val="00DC1018"/>
    <w:rsid w:val="00DC14F5"/>
    <w:rsid w:val="00DC2D00"/>
    <w:rsid w:val="00DC4345"/>
    <w:rsid w:val="00DD0CA2"/>
    <w:rsid w:val="00DD3F9D"/>
    <w:rsid w:val="00DE3623"/>
    <w:rsid w:val="00DF5F4F"/>
    <w:rsid w:val="00E02533"/>
    <w:rsid w:val="00E0719C"/>
    <w:rsid w:val="00E21BF6"/>
    <w:rsid w:val="00E232B2"/>
    <w:rsid w:val="00E2649D"/>
    <w:rsid w:val="00E2695A"/>
    <w:rsid w:val="00E26CAD"/>
    <w:rsid w:val="00E30387"/>
    <w:rsid w:val="00E37D55"/>
    <w:rsid w:val="00E45B36"/>
    <w:rsid w:val="00E57EAB"/>
    <w:rsid w:val="00E60F08"/>
    <w:rsid w:val="00E72694"/>
    <w:rsid w:val="00E74AA2"/>
    <w:rsid w:val="00E74CCF"/>
    <w:rsid w:val="00E83209"/>
    <w:rsid w:val="00EA0262"/>
    <w:rsid w:val="00EA27E6"/>
    <w:rsid w:val="00EA64D6"/>
    <w:rsid w:val="00ED5302"/>
    <w:rsid w:val="00ED5EA6"/>
    <w:rsid w:val="00ED72EC"/>
    <w:rsid w:val="00EE4B1F"/>
    <w:rsid w:val="00EF57F7"/>
    <w:rsid w:val="00F11F76"/>
    <w:rsid w:val="00F2424E"/>
    <w:rsid w:val="00F3146D"/>
    <w:rsid w:val="00F32C50"/>
    <w:rsid w:val="00F53B08"/>
    <w:rsid w:val="00F5677A"/>
    <w:rsid w:val="00F56DDF"/>
    <w:rsid w:val="00F70F0F"/>
    <w:rsid w:val="00F74D56"/>
    <w:rsid w:val="00F77899"/>
    <w:rsid w:val="00F93DB4"/>
    <w:rsid w:val="00F94329"/>
    <w:rsid w:val="00F96C93"/>
    <w:rsid w:val="00FA799D"/>
    <w:rsid w:val="00FB7707"/>
    <w:rsid w:val="00FC7C4C"/>
    <w:rsid w:val="00FD7B14"/>
    <w:rsid w:val="00FE0844"/>
    <w:rsid w:val="00FE33CF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1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1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100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érie 4</c:v>
                </c:pt>
              </c:strCache>
            </c:strRef>
          </c:tx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Série 5</c:v>
                </c:pt>
              </c:strCache>
            </c:strRef>
          </c:tx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95042944"/>
        <c:axId val="88491136"/>
      </c:barChart>
      <c:catAx>
        <c:axId val="95042944"/>
        <c:scaling>
          <c:orientation val="minMax"/>
        </c:scaling>
        <c:axPos val="b"/>
        <c:numFmt formatCode="General" sourceLinked="1"/>
        <c:tickLblPos val="nextTo"/>
        <c:crossAx val="88491136"/>
        <c:crosses val="autoZero"/>
        <c:auto val="1"/>
        <c:lblAlgn val="ctr"/>
        <c:lblOffset val="100"/>
      </c:catAx>
      <c:valAx>
        <c:axId val="88491136"/>
        <c:scaling>
          <c:orientation val="minMax"/>
        </c:scaling>
        <c:axPos val="l"/>
        <c:majorGridlines/>
        <c:numFmt formatCode="General" sourceLinked="1"/>
        <c:tickLblPos val="nextTo"/>
        <c:crossAx val="950429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E8D7-8DC6-4AA5-BD63-D1B862B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68</cp:revision>
  <dcterms:created xsi:type="dcterms:W3CDTF">2012-11-21T15:46:00Z</dcterms:created>
  <dcterms:modified xsi:type="dcterms:W3CDTF">2014-12-09T07:29:00Z</dcterms:modified>
</cp:coreProperties>
</file>